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5A" w:rsidRPr="007553ED" w:rsidRDefault="00CB785A" w:rsidP="007553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МБДОУ Великооктябрьский детский сад "Белочка"</w:t>
      </w:r>
    </w:p>
    <w:p w:rsidR="00CB785A" w:rsidRPr="007553ED" w:rsidRDefault="00CB785A" w:rsidP="007553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Фировский муниципальный округ</w:t>
      </w:r>
    </w:p>
    <w:p w:rsidR="00CB785A" w:rsidRPr="007553ED" w:rsidRDefault="00CB785A" w:rsidP="007553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Тверская область</w:t>
      </w:r>
    </w:p>
    <w:p w:rsidR="00CB785A" w:rsidRPr="007553ED" w:rsidRDefault="00CB785A" w:rsidP="007553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785A" w:rsidRPr="007553ED" w:rsidRDefault="00CB785A" w:rsidP="00755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85A" w:rsidRPr="007553ED" w:rsidRDefault="00CB785A" w:rsidP="007553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Сценарий ут</w:t>
      </w:r>
      <w:r w:rsidR="00E4417D">
        <w:rPr>
          <w:rFonts w:ascii="Times New Roman" w:hAnsi="Times New Roman" w:cs="Times New Roman"/>
          <w:sz w:val="28"/>
          <w:szCs w:val="28"/>
        </w:rPr>
        <w:t>ренника в старшей группе «Смешарики»</w:t>
      </w:r>
    </w:p>
    <w:p w:rsidR="00CB785A" w:rsidRPr="007553ED" w:rsidRDefault="00CB785A" w:rsidP="007553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«Волшебная шляпа», посвященного 8 марта</w:t>
      </w:r>
    </w:p>
    <w:p w:rsidR="00CB785A" w:rsidRPr="007553ED" w:rsidRDefault="00CB785A" w:rsidP="00755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85A" w:rsidRPr="007553ED" w:rsidRDefault="00CB785A" w:rsidP="00755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85A" w:rsidRPr="007553ED" w:rsidRDefault="00CB785A" w:rsidP="007553ED">
      <w:pPr>
        <w:pStyle w:val="a3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553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дготовили и провели:</w:t>
      </w:r>
      <w:r w:rsidRPr="007553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ихайлова Е.Н., Григорьева А.В.</w:t>
      </w:r>
    </w:p>
    <w:p w:rsidR="00CB785A" w:rsidRPr="007553ED" w:rsidRDefault="00CB785A" w:rsidP="007553ED">
      <w:pPr>
        <w:pStyle w:val="a3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553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зыкальный руководитель:</w:t>
      </w:r>
      <w:r w:rsidRPr="007553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553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ханенко</w:t>
      </w:r>
      <w:proofErr w:type="spellEnd"/>
      <w:r w:rsidRPr="007553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.А.</w:t>
      </w:r>
    </w:p>
    <w:p w:rsidR="006049FF" w:rsidRPr="007553ED" w:rsidRDefault="00CB785A" w:rsidP="007553E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3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ата проведения:</w:t>
      </w:r>
      <w:r w:rsidRPr="007553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0571F" w:rsidRPr="007553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05.03.2026г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Может, есть крупнее дата, и наверно не одна…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Только вот с 8 марта начинается весна!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Птицы весело запели, ручейки бегут, журчат!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А ребята к своим мамам с поздравленьями спешат!</w:t>
      </w:r>
    </w:p>
    <w:p w:rsidR="007553ED" w:rsidRDefault="00083A62" w:rsidP="00755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В</w:t>
      </w:r>
      <w:r w:rsidR="006049FF" w:rsidRPr="007553ED">
        <w:rPr>
          <w:rFonts w:ascii="Times New Roman" w:hAnsi="Times New Roman" w:cs="Times New Roman"/>
          <w:b/>
          <w:sz w:val="28"/>
          <w:szCs w:val="28"/>
        </w:rPr>
        <w:t>Ы</w:t>
      </w:r>
      <w:r w:rsidR="0080571F" w:rsidRPr="007553ED">
        <w:rPr>
          <w:rFonts w:ascii="Times New Roman" w:hAnsi="Times New Roman" w:cs="Times New Roman"/>
          <w:b/>
          <w:sz w:val="28"/>
          <w:szCs w:val="28"/>
        </w:rPr>
        <w:t>ХОД ДЕТЕЙ</w:t>
      </w:r>
      <w:r w:rsidR="007553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A62" w:rsidRPr="007553ED" w:rsidRDefault="0080571F" w:rsidP="00755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Танец «Хороши в саду у нас  цветочки»</w:t>
      </w:r>
      <w:r w:rsidR="007553ED">
        <w:rPr>
          <w:rFonts w:ascii="Times New Roman" w:hAnsi="Times New Roman" w:cs="Times New Roman"/>
          <w:b/>
          <w:sz w:val="28"/>
          <w:szCs w:val="28"/>
        </w:rPr>
        <w:t>.</w:t>
      </w:r>
    </w:p>
    <w:p w:rsidR="00083A62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7553ED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7553ED">
        <w:rPr>
          <w:rFonts w:ascii="Times New Roman" w:hAnsi="Times New Roman" w:cs="Times New Roman"/>
          <w:sz w:val="28"/>
          <w:szCs w:val="28"/>
        </w:rPr>
        <w:t>: Солнышко весеннее улыбнулось нам,</w:t>
      </w:r>
    </w:p>
    <w:p w:rsidR="00083A62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Мы сегодня рады в зале видеть мам.</w:t>
      </w:r>
    </w:p>
    <w:p w:rsidR="00083A62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Пусть сегодня нашим мамам,</w:t>
      </w:r>
    </w:p>
    <w:p w:rsidR="00083A62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Будет весело, светло.</w:t>
      </w:r>
    </w:p>
    <w:p w:rsidR="00083A62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Мы хотим, чтоб мамы знали:</w:t>
      </w:r>
    </w:p>
    <w:p w:rsidR="007553ED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Мы их любим горячо!</w:t>
      </w:r>
    </w:p>
    <w:p w:rsidR="00083A62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2. Без весны, известно нам,</w:t>
      </w:r>
    </w:p>
    <w:p w:rsidR="00083A62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Не бывает праздник мам.</w:t>
      </w:r>
    </w:p>
    <w:p w:rsidR="00083A62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Пусть же солнышко сияет,</w:t>
      </w:r>
    </w:p>
    <w:p w:rsidR="007553ED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Нашу землю согревает.</w:t>
      </w:r>
    </w:p>
    <w:p w:rsidR="00083A62" w:rsidRPr="007553ED" w:rsidRDefault="006049FF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3</w:t>
      </w:r>
      <w:r w:rsidR="00083A62" w:rsidRPr="007553ED">
        <w:rPr>
          <w:rFonts w:ascii="Times New Roman" w:hAnsi="Times New Roman" w:cs="Times New Roman"/>
          <w:sz w:val="28"/>
          <w:szCs w:val="28"/>
        </w:rPr>
        <w:t>. А какой подарок маме</w:t>
      </w:r>
    </w:p>
    <w:p w:rsidR="00083A62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Мы подарим в Женский день?</w:t>
      </w:r>
    </w:p>
    <w:p w:rsidR="00083A62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Есть для этого немало</w:t>
      </w:r>
    </w:p>
    <w:p w:rsidR="007553ED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Фантастических идей!</w:t>
      </w:r>
    </w:p>
    <w:p w:rsidR="00083A62" w:rsidRPr="007553ED" w:rsidRDefault="006049FF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4</w:t>
      </w:r>
      <w:r w:rsidR="00083A62" w:rsidRPr="007553ED">
        <w:rPr>
          <w:rFonts w:ascii="Times New Roman" w:hAnsi="Times New Roman" w:cs="Times New Roman"/>
          <w:sz w:val="28"/>
          <w:szCs w:val="28"/>
        </w:rPr>
        <w:t>. Ведь сюрприз готовить маме –</w:t>
      </w:r>
    </w:p>
    <w:p w:rsidR="00083A62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Это очень интересно.</w:t>
      </w:r>
    </w:p>
    <w:p w:rsidR="00083A62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Мы замесим тесто в ванне</w:t>
      </w:r>
    </w:p>
    <w:p w:rsidR="007553ED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Или выстираем кресло.</w:t>
      </w:r>
    </w:p>
    <w:p w:rsidR="00083A62" w:rsidRPr="007553ED" w:rsidRDefault="006049FF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5</w:t>
      </w:r>
      <w:r w:rsidR="00083A62" w:rsidRPr="007553ED">
        <w:rPr>
          <w:rFonts w:ascii="Times New Roman" w:hAnsi="Times New Roman" w:cs="Times New Roman"/>
          <w:sz w:val="28"/>
          <w:szCs w:val="28"/>
        </w:rPr>
        <w:t>. Ну, а я в подарок маме</w:t>
      </w:r>
    </w:p>
    <w:p w:rsidR="00083A62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Разрисую шкаф цветами,</w:t>
      </w:r>
    </w:p>
    <w:p w:rsidR="00083A62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Хорошо б и потолок,</w:t>
      </w:r>
    </w:p>
    <w:p w:rsidR="00083A62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Жаль, я ростом не высок.</w:t>
      </w:r>
    </w:p>
    <w:p w:rsidR="00494CE4" w:rsidRPr="007553ED" w:rsidRDefault="006049FF" w:rsidP="00755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80571F" w:rsidRPr="007553ED">
        <w:rPr>
          <w:rFonts w:ascii="Times New Roman" w:hAnsi="Times New Roman" w:cs="Times New Roman"/>
          <w:b/>
          <w:sz w:val="28"/>
          <w:szCs w:val="28"/>
        </w:rPr>
        <w:t>«Нет дороже мамочки»</w:t>
      </w:r>
      <w:r w:rsidR="007553ED">
        <w:rPr>
          <w:rFonts w:ascii="Times New Roman" w:hAnsi="Times New Roman" w:cs="Times New Roman"/>
          <w:b/>
          <w:sz w:val="28"/>
          <w:szCs w:val="28"/>
        </w:rPr>
        <w:t>.</w:t>
      </w:r>
    </w:p>
    <w:p w:rsidR="00083A62" w:rsidRPr="007553ED" w:rsidRDefault="00083A62" w:rsidP="00755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Садятся.</w:t>
      </w:r>
    </w:p>
    <w:p w:rsidR="00083A62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Песню спели, станцевали, маме много пожелали….</w:t>
      </w:r>
    </w:p>
    <w:p w:rsidR="00083A62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Что же дальше делать нам, чтоб порадовать нам мам.</w:t>
      </w:r>
    </w:p>
    <w:p w:rsidR="00083A62" w:rsidRPr="007553ED" w:rsidRDefault="00083A62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Чем нам маму удивить? Что на праздник подарить?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lastRenderedPageBreak/>
        <w:t>Появляется Фея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ФЕЯ:</w:t>
      </w:r>
      <w:r w:rsidRPr="007553ED">
        <w:rPr>
          <w:rFonts w:ascii="Times New Roman" w:hAnsi="Times New Roman" w:cs="Times New Roman"/>
          <w:sz w:val="28"/>
          <w:szCs w:val="28"/>
        </w:rPr>
        <w:t xml:space="preserve"> Я Фея грёз, я Фея снов, спустилась к вам я с облаков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Здравствуйте, друзья! В день весенний рада встрече с вами я!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Здравствуй, Фея! Мы тоже рады видеть тебя на нашем празднике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Милая Фея, подскажи, что нашим мамам подарить?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ФЕЯ:</w:t>
      </w:r>
      <w:r w:rsidRPr="007553ED">
        <w:rPr>
          <w:rFonts w:ascii="Times New Roman" w:hAnsi="Times New Roman" w:cs="Times New Roman"/>
          <w:sz w:val="28"/>
          <w:szCs w:val="28"/>
        </w:rPr>
        <w:t xml:space="preserve"> Я с удовольствием помогу,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Какой подарок сделать маме,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Вам, ребята, подскажу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Подарите маме то, о чем она мечтает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Нам скажите, дети, что ваша мама желает больше всего на свете?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Дети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Мы не знаем…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Как же нам узнать, Фея!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ФЕЯ:</w:t>
      </w:r>
      <w:r w:rsidRPr="007553ED">
        <w:rPr>
          <w:rFonts w:ascii="Times New Roman" w:hAnsi="Times New Roman" w:cs="Times New Roman"/>
          <w:sz w:val="28"/>
          <w:szCs w:val="28"/>
        </w:rPr>
        <w:t xml:space="preserve"> Я подарю вам волшебную шляпу!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Эта шляпа не простая, есть загадка в ней такая -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Лишь коснется головы, мысли сразу всем слышны!</w:t>
      </w:r>
    </w:p>
    <w:p w:rsidR="007553ED" w:rsidRDefault="007553ED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83A62" w:rsidRPr="007553ED">
        <w:rPr>
          <w:rFonts w:ascii="Times New Roman" w:hAnsi="Times New Roman" w:cs="Times New Roman"/>
          <w:sz w:val="28"/>
          <w:szCs w:val="28"/>
        </w:rPr>
        <w:t xml:space="preserve"> (берет в руки шляпу): 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Шляпа очень интересная, необычная, чудесная!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(рассматривает, в это время Фея исчезает)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 xml:space="preserve">Спасибо тебе, милая </w:t>
      </w:r>
      <w:proofErr w:type="spellStart"/>
      <w:r w:rsidRPr="007553ED">
        <w:rPr>
          <w:rFonts w:ascii="Times New Roman" w:hAnsi="Times New Roman" w:cs="Times New Roman"/>
          <w:sz w:val="28"/>
          <w:szCs w:val="28"/>
        </w:rPr>
        <w:t>Феечка</w:t>
      </w:r>
      <w:proofErr w:type="spellEnd"/>
      <w:r w:rsidRPr="007553ED">
        <w:rPr>
          <w:rFonts w:ascii="Times New Roman" w:hAnsi="Times New Roman" w:cs="Times New Roman"/>
          <w:sz w:val="28"/>
          <w:szCs w:val="28"/>
        </w:rPr>
        <w:t>!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Ой…. исчезла…. но зато у нас есть волшебная шляпка!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Ну-ка мы сейчас узнаем, кто, о чем тайком мечтает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Мы шляпку примеряем, и концерт свой начинаем!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Примеряют одной из мам</w:t>
      </w:r>
      <w:r w:rsidR="00494CE4" w:rsidRPr="007553ED">
        <w:rPr>
          <w:rFonts w:ascii="Times New Roman" w:hAnsi="Times New Roman" w:cs="Times New Roman"/>
          <w:b/>
          <w:sz w:val="28"/>
          <w:szCs w:val="28"/>
        </w:rPr>
        <w:t>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Голос:</w:t>
      </w:r>
      <w:r w:rsidRPr="007553ED">
        <w:rPr>
          <w:rFonts w:ascii="Times New Roman" w:hAnsi="Times New Roman" w:cs="Times New Roman"/>
          <w:sz w:val="28"/>
          <w:szCs w:val="28"/>
        </w:rPr>
        <w:t xml:space="preserve"> «Я так хочу, чтоб мой сынишка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Бесстрашным, смелым рос мальчишкой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Чтоб защитником он рос,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По пустякам не лил он слез!»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Каждая мама счастлива, когда знает, что ее любят и никому не дадут в обиду. Думаете, это только папам под силу? Вовсе нет! Наши мальчишки покажут вам, что и они могут быть настоящими защитниками.</w:t>
      </w:r>
    </w:p>
    <w:p w:rsidR="00083A62" w:rsidRPr="007553ED" w:rsidRDefault="0080571F" w:rsidP="00070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Танец мальчиков в</w:t>
      </w:r>
      <w:r w:rsidR="00755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3ED">
        <w:rPr>
          <w:rFonts w:ascii="Times New Roman" w:hAnsi="Times New Roman" w:cs="Times New Roman"/>
          <w:b/>
          <w:sz w:val="28"/>
          <w:szCs w:val="28"/>
        </w:rPr>
        <w:t>шляпах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Вот, мамочки, какие у вас замечательные растут защитники!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А мы продолжаем, и шляпу волшебную примеряем!</w:t>
      </w:r>
    </w:p>
    <w:p w:rsidR="00083A62" w:rsidRPr="007553ED" w:rsidRDefault="007553ED" w:rsidP="00070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П</w:t>
      </w:r>
      <w:r w:rsidR="00083A62" w:rsidRPr="007553ED">
        <w:rPr>
          <w:rFonts w:ascii="Times New Roman" w:hAnsi="Times New Roman" w:cs="Times New Roman"/>
          <w:b/>
          <w:sz w:val="28"/>
          <w:szCs w:val="28"/>
        </w:rPr>
        <w:t>римеряет мама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ГОЛОС:</w:t>
      </w:r>
      <w:r w:rsidRPr="007553ED">
        <w:rPr>
          <w:rFonts w:ascii="Times New Roman" w:hAnsi="Times New Roman" w:cs="Times New Roman"/>
          <w:sz w:val="28"/>
          <w:szCs w:val="28"/>
        </w:rPr>
        <w:t xml:space="preserve"> «А мне очень-очень хочется поздравить маму свою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Пускай она уже бабушка, но я ее очень люблю!»</w:t>
      </w:r>
      <w:r w:rsidR="00CB785A" w:rsidRPr="007553ED">
        <w:rPr>
          <w:rFonts w:ascii="Times New Roman" w:hAnsi="Times New Roman" w:cs="Times New Roman"/>
          <w:sz w:val="28"/>
          <w:szCs w:val="28"/>
        </w:rPr>
        <w:t>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Да, ждут бабули поздравлений и от родных своих внучат.</w:t>
      </w:r>
    </w:p>
    <w:p w:rsidR="00083A62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Ждут когда стихи и песни, будут и для них звучать!</w:t>
      </w:r>
    </w:p>
    <w:p w:rsidR="007553ED" w:rsidRPr="007553ED" w:rsidRDefault="007553ED" w:rsidP="00070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 xml:space="preserve">Дети 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1. Милых бабушек поздравить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Мы от всей души спешим,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И огромное спасибо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Им за все сказать хотим!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2. Научусь я скоро печь пироги с капустой,</w:t>
      </w:r>
    </w:p>
    <w:p w:rsidR="00083A62" w:rsidRPr="007553ED" w:rsidRDefault="008F5B96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 xml:space="preserve">Для тебя кусочек – самый-самый </w:t>
      </w:r>
      <w:r w:rsidR="00083A62" w:rsidRPr="007553ED">
        <w:rPr>
          <w:rFonts w:ascii="Times New Roman" w:hAnsi="Times New Roman" w:cs="Times New Roman"/>
          <w:sz w:val="28"/>
          <w:szCs w:val="28"/>
        </w:rPr>
        <w:t>вкусный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lastRenderedPageBreak/>
        <w:t xml:space="preserve">Милая </w:t>
      </w:r>
      <w:proofErr w:type="spellStart"/>
      <w:r w:rsidRPr="007553ED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Pr="007553ED">
        <w:rPr>
          <w:rFonts w:ascii="Times New Roman" w:hAnsi="Times New Roman" w:cs="Times New Roman"/>
          <w:sz w:val="28"/>
          <w:szCs w:val="28"/>
        </w:rPr>
        <w:t>, дай-ка поцелую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Добрую, хорошую, - самую родную!</w:t>
      </w:r>
    </w:p>
    <w:p w:rsidR="00083A62" w:rsidRPr="00F452C3" w:rsidRDefault="00083A62" w:rsidP="00070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 xml:space="preserve">ПЕСНЯ «Бабушка испеки </w:t>
      </w:r>
      <w:proofErr w:type="gramStart"/>
      <w:r w:rsidRPr="00F452C3">
        <w:rPr>
          <w:rFonts w:ascii="Times New Roman" w:hAnsi="Times New Roman" w:cs="Times New Roman"/>
          <w:b/>
          <w:sz w:val="28"/>
          <w:szCs w:val="28"/>
        </w:rPr>
        <w:t>оладушки</w:t>
      </w:r>
      <w:proofErr w:type="gramEnd"/>
      <w:r w:rsidRPr="00F452C3">
        <w:rPr>
          <w:rFonts w:ascii="Times New Roman" w:hAnsi="Times New Roman" w:cs="Times New Roman"/>
          <w:b/>
          <w:sz w:val="28"/>
          <w:szCs w:val="28"/>
        </w:rPr>
        <w:t>»</w:t>
      </w:r>
      <w:r w:rsidR="00F452C3">
        <w:rPr>
          <w:rFonts w:ascii="Times New Roman" w:hAnsi="Times New Roman" w:cs="Times New Roman"/>
          <w:b/>
          <w:sz w:val="28"/>
          <w:szCs w:val="28"/>
        </w:rPr>
        <w:t>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А о чем мечтают наши бабушки?</w:t>
      </w:r>
    </w:p>
    <w:p w:rsidR="00083A62" w:rsidRPr="00F452C3" w:rsidRDefault="00083A62" w:rsidP="00070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Примеряет шляпу бабушка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ГОЛОС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Когда я маленькой была, я тоже пела, танцевала…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Разную одежду примеряла, хочу я модной стать чуть-чуть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Хотя б на несколько минут?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Ведущий: Конечно, милые бабушки, сегодня всё возможно!</w:t>
      </w:r>
    </w:p>
    <w:p w:rsidR="00083A62" w:rsidRPr="00F452C3" w:rsidRDefault="0080571F" w:rsidP="00070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ТАНЕЦ  девочек с лентами</w:t>
      </w:r>
    </w:p>
    <w:p w:rsidR="00083A62" w:rsidRPr="00F452C3" w:rsidRDefault="00083A62" w:rsidP="00070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Забегает Вредина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 xml:space="preserve">Вредина: </w:t>
      </w:r>
      <w:r w:rsidRPr="007553ED">
        <w:rPr>
          <w:rFonts w:ascii="Times New Roman" w:hAnsi="Times New Roman" w:cs="Times New Roman"/>
          <w:sz w:val="28"/>
          <w:szCs w:val="28"/>
        </w:rPr>
        <w:t>Это что еще такое? Что тут происходит?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Как это что? У нас сегодня </w:t>
      </w:r>
      <w:proofErr w:type="gramStart"/>
      <w:r w:rsidRPr="007553ED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7553ED">
        <w:rPr>
          <w:rFonts w:ascii="Times New Roman" w:hAnsi="Times New Roman" w:cs="Times New Roman"/>
          <w:sz w:val="28"/>
          <w:szCs w:val="28"/>
        </w:rPr>
        <w:t xml:space="preserve"> лучший праздник-8 марта!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Какой еще праздник? Я терпеть не могу праздники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Погодите. А вы собственно кто такая позвольте вас спросить?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Вы что же, меня не знаете? Вот это да</w:t>
      </w:r>
      <w:proofErr w:type="gramStart"/>
      <w:r w:rsidRPr="007553ED">
        <w:rPr>
          <w:rFonts w:ascii="Times New Roman" w:hAnsi="Times New Roman" w:cs="Times New Roman"/>
          <w:sz w:val="28"/>
          <w:szCs w:val="28"/>
        </w:rPr>
        <w:t>…Д</w:t>
      </w:r>
      <w:proofErr w:type="gramEnd"/>
      <w:r w:rsidRPr="007553ED">
        <w:rPr>
          <w:rFonts w:ascii="Times New Roman" w:hAnsi="Times New Roman" w:cs="Times New Roman"/>
          <w:sz w:val="28"/>
          <w:szCs w:val="28"/>
        </w:rPr>
        <w:t>а я Вредина-При</w:t>
      </w:r>
      <w:r w:rsidR="00F452C3">
        <w:rPr>
          <w:rFonts w:ascii="Times New Roman" w:hAnsi="Times New Roman" w:cs="Times New Roman"/>
          <w:sz w:val="28"/>
          <w:szCs w:val="28"/>
        </w:rPr>
        <w:t xml:space="preserve"> в</w:t>
      </w:r>
      <w:r w:rsidRPr="007553ED">
        <w:rPr>
          <w:rFonts w:ascii="Times New Roman" w:hAnsi="Times New Roman" w:cs="Times New Roman"/>
          <w:sz w:val="28"/>
          <w:szCs w:val="28"/>
        </w:rPr>
        <w:t>редина, я все про всех знаю, все умею, а только это…Ну что вы там сказали…во-во…праздников не терплю и вам не дам праздновать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(Язык показывает, достаёт пистолет, прищепки)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Руки вверх, сдавайтесь. Буду я озорничать, всем вредить и всем мешать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(Разбрасывает игрушки по залу, мусорит.)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Предлагаю разойтись по домам, мирно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(Садится на стул, наблюдает.)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Мы сейчас все исправим, из-за таких мелочей праздник отменять никто не будет.</w:t>
      </w:r>
    </w:p>
    <w:p w:rsidR="00083A62" w:rsidRPr="00F452C3" w:rsidRDefault="00083A62" w:rsidP="00070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Аттракцион «Собери игрушки»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(Дети собирают в пакет игрушки, заметают мусор)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Вредина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Ах так,</w:t>
      </w:r>
      <w:r w:rsidR="00F452C3">
        <w:rPr>
          <w:rFonts w:ascii="Times New Roman" w:hAnsi="Times New Roman" w:cs="Times New Roman"/>
          <w:sz w:val="28"/>
          <w:szCs w:val="28"/>
        </w:rPr>
        <w:t xml:space="preserve"> </w:t>
      </w:r>
      <w:r w:rsidRPr="007553ED">
        <w:rPr>
          <w:rFonts w:ascii="Times New Roman" w:hAnsi="Times New Roman" w:cs="Times New Roman"/>
          <w:sz w:val="28"/>
          <w:szCs w:val="28"/>
        </w:rPr>
        <w:t>справились</w:t>
      </w:r>
      <w:proofErr w:type="gramStart"/>
      <w:r w:rsidRPr="007553ED">
        <w:rPr>
          <w:rFonts w:ascii="Times New Roman" w:hAnsi="Times New Roman" w:cs="Times New Roman"/>
          <w:sz w:val="28"/>
          <w:szCs w:val="28"/>
        </w:rPr>
        <w:t>…Д</w:t>
      </w:r>
      <w:proofErr w:type="gramEnd"/>
      <w:r w:rsidRPr="007553ED">
        <w:rPr>
          <w:rFonts w:ascii="Times New Roman" w:hAnsi="Times New Roman" w:cs="Times New Roman"/>
          <w:sz w:val="28"/>
          <w:szCs w:val="28"/>
        </w:rPr>
        <w:t>а я сейчас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Вредина, минуточку. Давай примерим тебе нашу волшебную шляпку. Мы очень хотим узнать, почему же ты такая вредная.</w:t>
      </w:r>
    </w:p>
    <w:p w:rsidR="00083A62" w:rsidRPr="00F452C3" w:rsidRDefault="00083A62" w:rsidP="00070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Примеряет шляпку</w:t>
      </w:r>
      <w:r w:rsidR="00494CE4" w:rsidRPr="00F452C3">
        <w:rPr>
          <w:rFonts w:ascii="Times New Roman" w:hAnsi="Times New Roman" w:cs="Times New Roman"/>
          <w:b/>
          <w:sz w:val="28"/>
          <w:szCs w:val="28"/>
        </w:rPr>
        <w:t>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Голос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Как же мне не вредничать, если меня никто не любит, на праздники не приглашают. Хочу море цветов, и поздравлений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Все ясно. Будим исправлять. Сегодня </w:t>
      </w:r>
      <w:r w:rsidR="00F452C3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7553ED">
        <w:rPr>
          <w:rFonts w:ascii="Times New Roman" w:hAnsi="Times New Roman" w:cs="Times New Roman"/>
          <w:sz w:val="28"/>
          <w:szCs w:val="28"/>
        </w:rPr>
        <w:t>жен</w:t>
      </w:r>
      <w:r w:rsidR="00F452C3">
        <w:rPr>
          <w:rFonts w:ascii="Times New Roman" w:hAnsi="Times New Roman" w:cs="Times New Roman"/>
          <w:sz w:val="28"/>
          <w:szCs w:val="28"/>
        </w:rPr>
        <w:t>ский праздник и мы тебе Вредина подарим  много хороших пожеланий</w:t>
      </w:r>
      <w:r w:rsidRPr="007553ED">
        <w:rPr>
          <w:rFonts w:ascii="Times New Roman" w:hAnsi="Times New Roman" w:cs="Times New Roman"/>
          <w:sz w:val="28"/>
          <w:szCs w:val="28"/>
        </w:rPr>
        <w:t>.</w:t>
      </w:r>
    </w:p>
    <w:p w:rsidR="00083A62" w:rsidRPr="00F452C3" w:rsidRDefault="009F31BC" w:rsidP="00070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F452C3">
        <w:rPr>
          <w:rFonts w:ascii="Times New Roman" w:hAnsi="Times New Roman" w:cs="Times New Roman"/>
          <w:b/>
          <w:sz w:val="28"/>
          <w:szCs w:val="28"/>
        </w:rPr>
        <w:t xml:space="preserve"> «Пирамидка пожеланий</w:t>
      </w:r>
      <w:r w:rsidR="0080571F" w:rsidRPr="00F452C3">
        <w:rPr>
          <w:rFonts w:ascii="Times New Roman" w:hAnsi="Times New Roman" w:cs="Times New Roman"/>
          <w:b/>
          <w:sz w:val="28"/>
          <w:szCs w:val="28"/>
        </w:rPr>
        <w:t>»</w:t>
      </w:r>
      <w:r w:rsidR="00F452C3">
        <w:rPr>
          <w:rFonts w:ascii="Times New Roman" w:hAnsi="Times New Roman" w:cs="Times New Roman"/>
          <w:b/>
          <w:sz w:val="28"/>
          <w:szCs w:val="28"/>
        </w:rPr>
        <w:t>.</w:t>
      </w:r>
    </w:p>
    <w:p w:rsidR="0020604A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Вредина:</w:t>
      </w:r>
      <w:r w:rsidR="00F452C3">
        <w:rPr>
          <w:rFonts w:ascii="Times New Roman" w:hAnsi="Times New Roman" w:cs="Times New Roman"/>
          <w:sz w:val="28"/>
          <w:szCs w:val="28"/>
        </w:rPr>
        <w:t xml:space="preserve"> Спасибо вам,</w:t>
      </w:r>
      <w:r w:rsidRPr="007553ED">
        <w:rPr>
          <w:rFonts w:ascii="Times New Roman" w:hAnsi="Times New Roman" w:cs="Times New Roman"/>
          <w:sz w:val="28"/>
          <w:szCs w:val="28"/>
        </w:rPr>
        <w:t xml:space="preserve"> такого подарка у меня еще не было. Больше я не буду вредной. Пойду</w:t>
      </w:r>
      <w:r w:rsidR="00471F29" w:rsidRPr="007553ED">
        <w:rPr>
          <w:rFonts w:ascii="Times New Roman" w:hAnsi="Times New Roman" w:cs="Times New Roman"/>
          <w:sz w:val="28"/>
          <w:szCs w:val="28"/>
        </w:rPr>
        <w:t>,</w:t>
      </w:r>
      <w:r w:rsidRPr="007553ED">
        <w:rPr>
          <w:rFonts w:ascii="Times New Roman" w:hAnsi="Times New Roman" w:cs="Times New Roman"/>
          <w:sz w:val="28"/>
          <w:szCs w:val="28"/>
        </w:rPr>
        <w:t xml:space="preserve"> поздравлю свою маму и бабушку. </w:t>
      </w:r>
      <w:proofErr w:type="gramStart"/>
      <w:r w:rsidRPr="007553E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553ED">
        <w:rPr>
          <w:rFonts w:ascii="Times New Roman" w:hAnsi="Times New Roman" w:cs="Times New Roman"/>
          <w:sz w:val="28"/>
          <w:szCs w:val="28"/>
        </w:rPr>
        <w:t xml:space="preserve"> все, пока. (Убегает)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Ну а мы праздник продолжаем и шляпку примеряем!</w:t>
      </w:r>
    </w:p>
    <w:p w:rsidR="00083A62" w:rsidRPr="00F452C3" w:rsidRDefault="00F452C3" w:rsidP="00070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83A62" w:rsidRPr="00F452C3">
        <w:rPr>
          <w:rFonts w:ascii="Times New Roman" w:hAnsi="Times New Roman" w:cs="Times New Roman"/>
          <w:b/>
          <w:sz w:val="28"/>
          <w:szCs w:val="28"/>
        </w:rPr>
        <w:t>римеряет шляпу девочка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ГОЛОС:</w:t>
      </w:r>
      <w:r w:rsidRPr="007553ED">
        <w:rPr>
          <w:rFonts w:ascii="Times New Roman" w:hAnsi="Times New Roman" w:cs="Times New Roman"/>
          <w:sz w:val="28"/>
          <w:szCs w:val="28"/>
        </w:rPr>
        <w:t xml:space="preserve"> «Я мечтаю, ч</w:t>
      </w:r>
      <w:r w:rsidR="00E332F5" w:rsidRPr="007553ED">
        <w:rPr>
          <w:rFonts w:ascii="Times New Roman" w:hAnsi="Times New Roman" w:cs="Times New Roman"/>
          <w:sz w:val="28"/>
          <w:szCs w:val="28"/>
        </w:rPr>
        <w:t xml:space="preserve">тоб </w:t>
      </w:r>
      <w:r w:rsidR="00471F29" w:rsidRPr="007553ED">
        <w:rPr>
          <w:rFonts w:ascii="Times New Roman" w:hAnsi="Times New Roman" w:cs="Times New Roman"/>
          <w:sz w:val="28"/>
          <w:szCs w:val="28"/>
        </w:rPr>
        <w:t xml:space="preserve"> АНТОШКА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Был милей со мной немножко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Пусть он дарит мне букеты,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Носит в детский сад конфеты»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Желание исполняем, и девчонок поздравляем!</w:t>
      </w:r>
    </w:p>
    <w:p w:rsidR="00083A62" w:rsidRPr="00F452C3" w:rsidRDefault="009F31BC" w:rsidP="00070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lastRenderedPageBreak/>
        <w:t>Песня – танец «Весенняя</w:t>
      </w:r>
      <w:r w:rsidR="007553ED" w:rsidRPr="00F452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52C3">
        <w:rPr>
          <w:rFonts w:ascii="Times New Roman" w:hAnsi="Times New Roman" w:cs="Times New Roman"/>
          <w:b/>
          <w:sz w:val="28"/>
          <w:szCs w:val="28"/>
        </w:rPr>
        <w:t>полечка</w:t>
      </w:r>
      <w:proofErr w:type="spellEnd"/>
      <w:r w:rsidRPr="00F452C3">
        <w:rPr>
          <w:rFonts w:ascii="Times New Roman" w:hAnsi="Times New Roman" w:cs="Times New Roman"/>
          <w:b/>
          <w:sz w:val="28"/>
          <w:szCs w:val="28"/>
        </w:rPr>
        <w:t>»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Дорогие наши мамы мы приготовили для вас сюрприз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Раздать подарки для мам (подделка цветик-</w:t>
      </w:r>
      <w:proofErr w:type="spellStart"/>
      <w:r w:rsidRPr="007553ED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7553ED">
        <w:rPr>
          <w:rFonts w:ascii="Times New Roman" w:hAnsi="Times New Roman" w:cs="Times New Roman"/>
          <w:sz w:val="28"/>
          <w:szCs w:val="28"/>
        </w:rPr>
        <w:t>)</w:t>
      </w:r>
    </w:p>
    <w:p w:rsidR="00083A62" w:rsidRPr="00F452C3" w:rsidRDefault="00083A62" w:rsidP="00070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ДЕТИ с подарком выходят на центр в полукруг:</w:t>
      </w:r>
    </w:p>
    <w:p w:rsidR="00083A62" w:rsidRPr="007553ED" w:rsidRDefault="007553ED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53ED">
        <w:rPr>
          <w:rFonts w:ascii="Times New Roman" w:hAnsi="Times New Roman" w:cs="Times New Roman"/>
          <w:sz w:val="28"/>
          <w:szCs w:val="28"/>
        </w:rPr>
        <w:t xml:space="preserve"> </w:t>
      </w:r>
      <w:r w:rsidR="00083A62" w:rsidRPr="007553ED">
        <w:rPr>
          <w:rFonts w:ascii="Times New Roman" w:hAnsi="Times New Roman" w:cs="Times New Roman"/>
          <w:sz w:val="28"/>
          <w:szCs w:val="28"/>
        </w:rPr>
        <w:t>Цветок волшебный, сказочный, в праздничный час!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Дорогие мамочки примите от нас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Пусть мама листочки с него отрывает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Цветок ей желания все исполняет.</w:t>
      </w:r>
    </w:p>
    <w:p w:rsidR="00083A62" w:rsidRPr="007553ED" w:rsidRDefault="007553ED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A62" w:rsidRPr="007553ED">
        <w:rPr>
          <w:rFonts w:ascii="Times New Roman" w:hAnsi="Times New Roman" w:cs="Times New Roman"/>
          <w:sz w:val="28"/>
          <w:szCs w:val="28"/>
        </w:rPr>
        <w:t>Красный подарит ей модное платье очень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3ED">
        <w:rPr>
          <w:rFonts w:ascii="Times New Roman" w:hAnsi="Times New Roman" w:cs="Times New Roman"/>
          <w:sz w:val="28"/>
          <w:szCs w:val="28"/>
        </w:rPr>
        <w:t>А жёлтый доставит путёвку в Сочи.</w:t>
      </w:r>
      <w:proofErr w:type="gramEnd"/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Зелёный - и папа наш рыцарем станет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И звёздочку с неба для мамы достанет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3ED">
        <w:rPr>
          <w:rFonts w:ascii="Times New Roman" w:hAnsi="Times New Roman" w:cs="Times New Roman"/>
          <w:sz w:val="28"/>
          <w:szCs w:val="28"/>
        </w:rPr>
        <w:t>Оранжевый</w:t>
      </w:r>
      <w:proofErr w:type="gramEnd"/>
      <w:r w:rsidRPr="007553ED">
        <w:rPr>
          <w:rFonts w:ascii="Times New Roman" w:hAnsi="Times New Roman" w:cs="Times New Roman"/>
          <w:sz w:val="28"/>
          <w:szCs w:val="28"/>
        </w:rPr>
        <w:t xml:space="preserve"> - дарит пусть маме тепло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553ED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7553ED">
        <w:rPr>
          <w:rFonts w:ascii="Times New Roman" w:hAnsi="Times New Roman" w:cs="Times New Roman"/>
          <w:sz w:val="28"/>
          <w:szCs w:val="28"/>
        </w:rPr>
        <w:t>, чтоб ей на работе везло.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А розовый листик – он нежный такой!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Хочу, чтоб всегда была мама со мной!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3ED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7553ED">
        <w:rPr>
          <w:rFonts w:ascii="Times New Roman" w:hAnsi="Times New Roman" w:cs="Times New Roman"/>
          <w:sz w:val="28"/>
          <w:szCs w:val="28"/>
        </w:rPr>
        <w:t xml:space="preserve"> – пусть чудо произойдет,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И лично для мамы Басков споёт!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53ED">
        <w:rPr>
          <w:rFonts w:ascii="Times New Roman" w:hAnsi="Times New Roman" w:cs="Times New Roman"/>
          <w:sz w:val="28"/>
          <w:szCs w:val="28"/>
        </w:rPr>
        <w:t xml:space="preserve"> Вы будьте прекрасны, как эти цветы,</w:t>
      </w:r>
    </w:p>
    <w:p w:rsidR="00083A62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И пусть исполняются ваши мечты!</w:t>
      </w:r>
    </w:p>
    <w:p w:rsidR="00083A62" w:rsidRPr="00F452C3" w:rsidRDefault="00083A62" w:rsidP="00070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2C3">
        <w:rPr>
          <w:rFonts w:ascii="Times New Roman" w:hAnsi="Times New Roman" w:cs="Times New Roman"/>
          <w:b/>
          <w:sz w:val="28"/>
          <w:szCs w:val="28"/>
        </w:rPr>
        <w:t>(обращение к детям)</w:t>
      </w:r>
    </w:p>
    <w:p w:rsidR="00F452C3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Обнимите мам своих, поцелуйте крепко их!</w:t>
      </w:r>
    </w:p>
    <w:p w:rsidR="0020604A" w:rsidRPr="007553ED" w:rsidRDefault="00083A62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3ED">
        <w:rPr>
          <w:rFonts w:ascii="Times New Roman" w:hAnsi="Times New Roman" w:cs="Times New Roman"/>
          <w:sz w:val="28"/>
          <w:szCs w:val="28"/>
        </w:rPr>
        <w:t>Дети бегут к мамам и</w:t>
      </w:r>
      <w:r w:rsidR="009F31BC" w:rsidRPr="007553ED">
        <w:rPr>
          <w:rFonts w:ascii="Times New Roman" w:hAnsi="Times New Roman" w:cs="Times New Roman"/>
          <w:sz w:val="28"/>
          <w:szCs w:val="28"/>
        </w:rPr>
        <w:t xml:space="preserve"> дарят </w:t>
      </w:r>
      <w:r w:rsidR="009F31BC" w:rsidRPr="007553ED">
        <w:rPr>
          <w:rFonts w:ascii="Times New Roman" w:hAnsi="Times New Roman" w:cs="Times New Roman"/>
          <w:b/>
          <w:sz w:val="28"/>
          <w:szCs w:val="28"/>
        </w:rPr>
        <w:t>ЦВЕТИК-СЕМИЦВЕТИК</w:t>
      </w:r>
    </w:p>
    <w:p w:rsidR="009F31BC" w:rsidRPr="007553ED" w:rsidRDefault="009F31BC" w:rsidP="00070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3ED">
        <w:rPr>
          <w:rFonts w:ascii="Times New Roman" w:hAnsi="Times New Roman" w:cs="Times New Roman"/>
          <w:b/>
          <w:sz w:val="28"/>
          <w:szCs w:val="28"/>
        </w:rPr>
        <w:t>Танец «8 марта»</w:t>
      </w:r>
      <w:r w:rsidR="007553ED">
        <w:rPr>
          <w:rFonts w:ascii="Times New Roman" w:hAnsi="Times New Roman" w:cs="Times New Roman"/>
          <w:b/>
          <w:sz w:val="28"/>
          <w:szCs w:val="28"/>
        </w:rPr>
        <w:t>.</w:t>
      </w:r>
    </w:p>
    <w:p w:rsidR="006049FF" w:rsidRPr="007553ED" w:rsidRDefault="006049FF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9FF" w:rsidRPr="007553ED" w:rsidRDefault="006049FF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9FF" w:rsidRPr="007553ED" w:rsidRDefault="006049FF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9FF" w:rsidRPr="007553ED" w:rsidRDefault="006049FF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9FF" w:rsidRPr="007553ED" w:rsidRDefault="006049FF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9FF" w:rsidRPr="007553ED" w:rsidRDefault="006049FF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9FF" w:rsidRPr="007553ED" w:rsidRDefault="006049FF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9FF" w:rsidRPr="007553ED" w:rsidRDefault="006049FF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9FF" w:rsidRPr="007553ED" w:rsidRDefault="006049FF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85A" w:rsidRPr="007553ED" w:rsidRDefault="00CB785A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85A" w:rsidRPr="007553ED" w:rsidRDefault="00CB785A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85A" w:rsidRPr="007553ED" w:rsidRDefault="00CB785A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85A" w:rsidRPr="007553ED" w:rsidRDefault="00CB785A" w:rsidP="00070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85A" w:rsidRPr="007553ED" w:rsidRDefault="00CB785A" w:rsidP="00755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85A" w:rsidRPr="007553ED" w:rsidRDefault="00CB785A" w:rsidP="00755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85A" w:rsidRPr="007553ED" w:rsidRDefault="00CB785A" w:rsidP="00755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85A" w:rsidRPr="007553ED" w:rsidRDefault="00CB785A" w:rsidP="00755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85A" w:rsidRPr="007553ED" w:rsidRDefault="00CB785A" w:rsidP="00755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85A" w:rsidRPr="007553ED" w:rsidRDefault="00CB785A" w:rsidP="00755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85A" w:rsidRPr="007553ED" w:rsidRDefault="00CB785A" w:rsidP="00755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85A" w:rsidRPr="007553ED" w:rsidRDefault="00CB785A" w:rsidP="007553E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785A" w:rsidRPr="007553ED" w:rsidSect="008A3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2BB"/>
    <w:rsid w:val="0007041B"/>
    <w:rsid w:val="00083A62"/>
    <w:rsid w:val="0020604A"/>
    <w:rsid w:val="00471F29"/>
    <w:rsid w:val="00494CE4"/>
    <w:rsid w:val="00512AAD"/>
    <w:rsid w:val="006049FF"/>
    <w:rsid w:val="0064165F"/>
    <w:rsid w:val="006819F5"/>
    <w:rsid w:val="006D6991"/>
    <w:rsid w:val="007553ED"/>
    <w:rsid w:val="0080571F"/>
    <w:rsid w:val="008862BB"/>
    <w:rsid w:val="008A36B9"/>
    <w:rsid w:val="008E2D2E"/>
    <w:rsid w:val="008F5B96"/>
    <w:rsid w:val="00900D1F"/>
    <w:rsid w:val="009F31BC"/>
    <w:rsid w:val="00AF5348"/>
    <w:rsid w:val="00CB785A"/>
    <w:rsid w:val="00E15A25"/>
    <w:rsid w:val="00E332F5"/>
    <w:rsid w:val="00E4417D"/>
    <w:rsid w:val="00F4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A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A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1FE78-8D52-4364-AA08-7F678572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6-03-05T05:19:00Z</cp:lastPrinted>
  <dcterms:created xsi:type="dcterms:W3CDTF">2026-02-09T11:42:00Z</dcterms:created>
  <dcterms:modified xsi:type="dcterms:W3CDTF">2026-03-06T12:10:00Z</dcterms:modified>
</cp:coreProperties>
</file>